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0B5C41A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5996841C" w:rsidR="005C2EC8" w:rsidRPr="00AB3E99" w:rsidRDefault="00EA3CDC" w:rsidP="005C2EC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верес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00EFE5BE" w:rsidR="005C2EC8" w:rsidRPr="002530AB" w:rsidRDefault="00EA3CDC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5AEBD239" w14:textId="76049246" w:rsidR="00183730" w:rsidRDefault="00EA3CDC" w:rsidP="005F2791">
      <w:pPr>
        <w:pStyle w:val="--12"/>
      </w:pPr>
      <w:r w:rsidRPr="00EA3CDC">
        <w:t xml:space="preserve">Ціни на споживчому ринку </w:t>
      </w:r>
      <w:r w:rsidR="003B13FA">
        <w:t xml:space="preserve">Чернівецької </w:t>
      </w:r>
      <w:r w:rsidRPr="00EA3CDC">
        <w:t>області</w:t>
      </w:r>
      <w:r w:rsidR="003B13FA">
        <w:t xml:space="preserve">, </w:t>
      </w:r>
      <w:r w:rsidR="003B13FA">
        <w:t>як і загалом в</w:t>
      </w:r>
      <w:r w:rsidR="003B13FA" w:rsidRPr="00EA3CDC">
        <w:t xml:space="preserve"> Україні</w:t>
      </w:r>
      <w:r w:rsidR="003B13FA">
        <w:t>,</w:t>
      </w:r>
      <w:r w:rsidR="003B13FA" w:rsidRPr="00EA3CDC">
        <w:t xml:space="preserve"> </w:t>
      </w:r>
      <w:r w:rsidR="005F2791">
        <w:t>у вересні</w:t>
      </w:r>
      <w:r w:rsidRPr="00EA3CDC">
        <w:t xml:space="preserve"> 2025р. </w:t>
      </w:r>
      <w:r w:rsidR="003B13FA">
        <w:t>зросли</w:t>
      </w:r>
      <w:r w:rsidR="003B13FA" w:rsidRPr="00EA3CDC">
        <w:t xml:space="preserve"> </w:t>
      </w:r>
      <w:r w:rsidRPr="00EA3CDC">
        <w:t>порівняно з попереднім місяцем</w:t>
      </w:r>
      <w:r w:rsidR="003B13FA">
        <w:t xml:space="preserve"> </w:t>
      </w:r>
      <w:r w:rsidRPr="00EA3CDC">
        <w:t>на 0,</w:t>
      </w:r>
      <w:r w:rsidR="005F2791">
        <w:t>3</w:t>
      </w:r>
      <w:r w:rsidRPr="00EA3CDC">
        <w:t>%</w:t>
      </w:r>
      <w:r w:rsidR="003B13FA">
        <w:t xml:space="preserve">, </w:t>
      </w:r>
      <w:r w:rsidRPr="00EA3CDC">
        <w:t xml:space="preserve">з початку року </w:t>
      </w:r>
      <w:r w:rsidR="00222ED2">
        <w:t>–</w:t>
      </w:r>
      <w:r w:rsidRPr="00EA3CDC">
        <w:t xml:space="preserve"> на 6,</w:t>
      </w:r>
      <w:r w:rsidR="005F2791">
        <w:t>5</w:t>
      </w:r>
      <w:r w:rsidRPr="00EA3CDC">
        <w:t>%</w:t>
      </w:r>
      <w:r w:rsidR="003B13FA">
        <w:t xml:space="preserve"> (в</w:t>
      </w:r>
      <w:r w:rsidRPr="00EA3CDC">
        <w:t xml:space="preserve"> Україні</w:t>
      </w:r>
      <w:r w:rsidR="003B13FA">
        <w:t xml:space="preserve"> </w:t>
      </w:r>
      <w:r w:rsidR="00222ED2">
        <w:t>–</w:t>
      </w:r>
      <w:r w:rsidRPr="00EA3CDC">
        <w:t xml:space="preserve"> на 6,</w:t>
      </w:r>
      <w:r w:rsidR="005F2791">
        <w:t>4</w:t>
      </w:r>
      <w:r w:rsidRPr="00EA3CDC">
        <w:t>%</w:t>
      </w:r>
      <w:r w:rsidR="003B13FA">
        <w:t>)</w:t>
      </w:r>
      <w:r w:rsidRPr="00EA3CDC">
        <w:t>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3F92D0A3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13F2A498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286C6DEF" w14:textId="77777777" w:rsidR="003B13FA" w:rsidRDefault="003B13FA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0ADA7873" w:rsidR="00464B9F" w:rsidRDefault="00672FF7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72FF7" w14:paraId="05E2E462" w14:textId="77777777" w:rsidTr="00672FF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672FF7" w:rsidRDefault="00672FF7" w:rsidP="00672FF7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4EBE4BA0" w:rsidR="00672FF7" w:rsidRDefault="00672FF7" w:rsidP="00672FF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42DE518" w:rsidR="00672FF7" w:rsidRDefault="00672FF7" w:rsidP="00672FF7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111026" w14:paraId="470AF59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111026" w:rsidRDefault="00111026" w:rsidP="00111026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31925797" w:rsidR="00111026" w:rsidRPr="00270D87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4F27C0F8" w:rsidR="00111026" w:rsidRPr="000E0CCF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5</w:t>
            </w:r>
          </w:p>
        </w:tc>
      </w:tr>
      <w:tr w:rsidR="00111026" w14:paraId="26E532D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111026" w:rsidRDefault="00111026" w:rsidP="0011102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2ECEC488" w:rsidR="00111026" w:rsidRPr="00270D87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270D8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A055682" w:rsidR="00111026" w:rsidRPr="000E0CCF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</w:tr>
      <w:tr w:rsidR="00111026" w14:paraId="7F255F5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111026" w:rsidRDefault="00111026" w:rsidP="0011102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081ED3C0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5646BC75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2</w:t>
            </w:r>
          </w:p>
        </w:tc>
      </w:tr>
      <w:tr w:rsidR="00111026" w14:paraId="58B980C0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2755CED7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330DABBE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0</w:t>
            </w:r>
          </w:p>
        </w:tc>
      </w:tr>
      <w:tr w:rsidR="00111026" w14:paraId="0EB17A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21ECD6CA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DF7F5B7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</w:tr>
      <w:tr w:rsidR="00111026" w14:paraId="78B1F1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15F8BE34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1586A846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6</w:t>
            </w:r>
          </w:p>
        </w:tc>
      </w:tr>
      <w:tr w:rsidR="00111026" w14:paraId="6485CAB5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02A59AED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0F524D5E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1,7</w:t>
            </w:r>
          </w:p>
        </w:tc>
      </w:tr>
      <w:tr w:rsidR="00111026" w14:paraId="12320FB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63514E5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2AB48B3B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1</w:t>
            </w:r>
          </w:p>
        </w:tc>
      </w:tr>
      <w:tr w:rsidR="00111026" w14:paraId="5483A3E7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5D6F61C5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2A137B20" w:rsidR="00111026" w:rsidRPr="00F57517" w:rsidRDefault="000E0CCF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="00111026"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</w:tr>
      <w:tr w:rsidR="00111026" w14:paraId="41234D3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1506A57A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49D268CD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1</w:t>
            </w:r>
          </w:p>
        </w:tc>
      </w:tr>
      <w:tr w:rsidR="00111026" w14:paraId="66A9A71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32E002AC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BAAD2BC" w:rsidR="00111026" w:rsidRPr="00F57517" w:rsidRDefault="000E0CCF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="00111026"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5</w:t>
            </w:r>
          </w:p>
        </w:tc>
      </w:tr>
      <w:tr w:rsidR="00111026" w14:paraId="0D104B5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017CDF06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28F7F70E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7</w:t>
            </w:r>
          </w:p>
        </w:tc>
      </w:tr>
      <w:tr w:rsidR="00111026" w14:paraId="209F2CF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FB73380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2896DCD0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1</w:t>
            </w:r>
          </w:p>
        </w:tc>
      </w:tr>
      <w:tr w:rsidR="00111026" w14:paraId="0FE30D0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913793D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614A410B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3,3</w:t>
            </w:r>
          </w:p>
        </w:tc>
      </w:tr>
      <w:tr w:rsidR="00111026" w14:paraId="7019EC9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7274AE22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34735B79" w:rsidR="00111026" w:rsidRPr="00F57517" w:rsidRDefault="000E0CCF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="00111026"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5,9</w:t>
            </w:r>
          </w:p>
        </w:tc>
      </w:tr>
      <w:tr w:rsidR="00111026" w14:paraId="5BF866F6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111026" w:rsidRDefault="00111026" w:rsidP="0011102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71BC8D55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5675F0AF" w:rsidR="00111026" w:rsidRPr="00F57517" w:rsidRDefault="00222ED2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="00111026"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</w:tr>
      <w:tr w:rsidR="00111026" w14:paraId="25B40A7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111026" w:rsidRDefault="00111026" w:rsidP="0011102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7427D5A1" w:rsidR="00111026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29B0408F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2</w:t>
            </w:r>
          </w:p>
        </w:tc>
      </w:tr>
      <w:tr w:rsidR="00111026" w14:paraId="1C54BFDE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111026" w:rsidRDefault="00111026" w:rsidP="0011102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373B7F5E" w:rsidR="00111026" w:rsidRPr="00270D87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26B72E79" w:rsidR="00111026" w:rsidRPr="000E0CCF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5</w:t>
            </w:r>
          </w:p>
        </w:tc>
      </w:tr>
      <w:tr w:rsidR="00111026" w14:paraId="595BE09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111026" w:rsidRDefault="00111026" w:rsidP="0011102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009218FC" w:rsidR="00111026" w:rsidRPr="00270D87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3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7F729F14" w:rsidR="00111026" w:rsidRPr="000E0CCF" w:rsidRDefault="00111026" w:rsidP="00111026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1</w:t>
            </w:r>
          </w:p>
        </w:tc>
      </w:tr>
      <w:tr w:rsidR="00111026" w14:paraId="017539A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111026" w:rsidRDefault="00111026" w:rsidP="0011102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7FD53B3B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1DF9EC12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9</w:t>
            </w:r>
          </w:p>
        </w:tc>
      </w:tr>
      <w:tr w:rsidR="00111026" w14:paraId="53B129F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111026" w:rsidRDefault="00111026" w:rsidP="0011102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324E55C6" w:rsidR="00111026" w:rsidRPr="003C723F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C723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5D28181E" w:rsidR="00111026" w:rsidRPr="00F57517" w:rsidRDefault="00111026" w:rsidP="00111026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F6CB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9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7494A5C6" w14:textId="0BF8A3A7" w:rsidR="00E067AC" w:rsidRDefault="00E067AC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1F2F4C73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C1E68CD" w:rsidR="00B128E5" w:rsidRDefault="00F71F63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 2025</w:t>
            </w:r>
            <w:r w:rsidR="00B128E5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4B7F95B0" w:rsidR="00B128E5" w:rsidRDefault="00F71F63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7AF5C86" w:rsidR="00B128E5" w:rsidRDefault="00B128E5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F71F6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0E0CCF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5DD801B6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1613188F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3</w:t>
            </w:r>
          </w:p>
        </w:tc>
      </w:tr>
      <w:tr w:rsidR="000E0CCF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2C6807A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5CA641B3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</w:tr>
      <w:tr w:rsidR="000E0CCF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43BAE99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5A857A36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0E0CCF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10A5FB1A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34331096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9,4</w:t>
            </w:r>
          </w:p>
        </w:tc>
      </w:tr>
      <w:tr w:rsidR="000E0CCF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A9ECDEA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53D5E7FB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0E0CCF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494E700F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146A30BF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0</w:t>
            </w:r>
          </w:p>
        </w:tc>
      </w:tr>
      <w:tr w:rsidR="000E0CCF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12DD86C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5AFB09A0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0E0CCF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36D4936F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6B67049B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0E0CCF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1428C7E4" w:rsidR="000E0CCF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33EFBE08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</w:tr>
      <w:tr w:rsidR="000E0CCF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13CA0AD9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4BE60BFD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</w:tr>
      <w:tr w:rsidR="000E0CCF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5BDC5AA6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2BEEBE9F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1</w:t>
            </w:r>
          </w:p>
        </w:tc>
      </w:tr>
      <w:tr w:rsidR="000E0CCF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F8E71B1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6AE9979C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6</w:t>
            </w:r>
          </w:p>
        </w:tc>
      </w:tr>
      <w:tr w:rsidR="000E0CCF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06AC4F8C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677777E9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9</w:t>
            </w:r>
          </w:p>
        </w:tc>
      </w:tr>
      <w:tr w:rsidR="000E0CCF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1B7462D6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D91CEB0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6</w:t>
            </w:r>
          </w:p>
        </w:tc>
      </w:tr>
      <w:tr w:rsidR="000E0CCF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5B006F54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0C8A7346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7</w:t>
            </w:r>
          </w:p>
        </w:tc>
      </w:tr>
      <w:tr w:rsidR="000E0CCF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0E0CCF" w:rsidRDefault="000E0CCF" w:rsidP="000E0CC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3ABBBD36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42513A31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1</w:t>
            </w:r>
          </w:p>
        </w:tc>
      </w:tr>
      <w:tr w:rsidR="000E0CCF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0E0CCF" w:rsidRDefault="000E0CCF" w:rsidP="000E0CC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5A6F53A5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</w:t>
            </w: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291EC7DA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1</w:t>
            </w:r>
          </w:p>
        </w:tc>
      </w:tr>
      <w:tr w:rsidR="000E0CCF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0E0CCF" w:rsidRDefault="000E0CCF" w:rsidP="000E0CC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47D2334A" w:rsidR="000E0CCF" w:rsidRPr="00270D8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70D87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BB1D651" w:rsidR="000E0CCF" w:rsidRPr="00F57517" w:rsidRDefault="000E0CCF" w:rsidP="000E0CCF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3</w:t>
            </w:r>
          </w:p>
        </w:tc>
      </w:tr>
      <w:tr w:rsidR="000E0CCF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60673C0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20CFFDE8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4</w:t>
            </w:r>
          </w:p>
        </w:tc>
      </w:tr>
      <w:tr w:rsidR="000E0CCF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2CA281B0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–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37A4385B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en-US" w:eastAsia="en-US"/>
                <w14:ligatures w14:val="standardContextual"/>
              </w:rPr>
              <w:t>–</w:t>
            </w: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</w:tr>
      <w:tr w:rsidR="000E0CCF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52BF35EC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4EE47B8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8</w:t>
            </w:r>
          </w:p>
        </w:tc>
      </w:tr>
      <w:tr w:rsidR="000E0CCF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0C847F78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1EEB5D62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9</w:t>
            </w:r>
          </w:p>
        </w:tc>
      </w:tr>
      <w:tr w:rsidR="000E0CCF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0E0CCF" w:rsidRDefault="000E0CCF" w:rsidP="000E0CC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521AE52D" w:rsidR="000E0CCF" w:rsidRPr="003964D7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964D7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72690A17" w:rsidR="000E0CCF" w:rsidRPr="000E0CCF" w:rsidRDefault="000E0CCF" w:rsidP="000E0CCF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E0CCF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635BE220" w:rsidR="006E3757" w:rsidRDefault="00EA3CDC" w:rsidP="000A5CAD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>у вересні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порівняно з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>серпнем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знизилися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>1,4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. Найбільше подешевшали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фрукти та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вочі (на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>16,2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 та 7,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 відповідно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).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>2,9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AB727C">
              <w:rPr>
                <w:rFonts w:ascii="Calibri" w:hAnsi="Calibri"/>
                <w:color w:val="22517D"/>
                <w:sz w:val="22"/>
                <w:szCs w:val="22"/>
              </w:rPr>
              <w:t>1,3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% знизилися ціни на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>яйця, олію соняшникову, масло</w:t>
            </w:r>
            <w:r w:rsidR="007C2BF3">
              <w:rPr>
                <w:rFonts w:ascii="Calibri" w:hAnsi="Calibri"/>
                <w:color w:val="22517D"/>
                <w:sz w:val="22"/>
                <w:szCs w:val="22"/>
              </w:rPr>
              <w:t xml:space="preserve"> та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 рис.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 Водночас</w:t>
            </w:r>
            <w:r w:rsidR="00AB727C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>3,8–0,9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% подорожчали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крупи гречані, </w:t>
            </w:r>
            <w:r w:rsidR="007C2BF3">
              <w:rPr>
                <w:rFonts w:ascii="Calibri" w:hAnsi="Calibri"/>
                <w:color w:val="22517D"/>
                <w:sz w:val="22"/>
                <w:szCs w:val="22"/>
              </w:rPr>
              <w:t xml:space="preserve">кисломолочна продукція,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макаронні вироби, 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>сир і м’який сир (</w:t>
            </w:r>
            <w:proofErr w:type="spellStart"/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), </w:t>
            </w:r>
            <w:r w:rsidR="003B3F4C" w:rsidRPr="003B3F4C">
              <w:rPr>
                <w:rFonts w:ascii="Calibri" w:hAnsi="Calibri"/>
                <w:color w:val="22517D"/>
                <w:sz w:val="22"/>
                <w:szCs w:val="22"/>
              </w:rPr>
              <w:t>молоко, хліб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2498730F" w14:textId="6D0FEE45" w:rsidR="00EA3CDC" w:rsidRDefault="00EA3CDC" w:rsidP="000A5CAD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430047">
              <w:rPr>
                <w:rFonts w:ascii="Calibri" w:hAnsi="Calibri"/>
                <w:color w:val="22517D"/>
                <w:sz w:val="22"/>
                <w:szCs w:val="22"/>
              </w:rPr>
              <w:t>1,4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що пов’язано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з подорожчанням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алкогольних напоїв на 1,8%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та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тютюнових виробів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на 1,0%.</w:t>
            </w:r>
          </w:p>
          <w:p w14:paraId="26CCE96C" w14:textId="2A49CCAB" w:rsidR="00EA3CDC" w:rsidRPr="00EA3CDC" w:rsidRDefault="00EA3CDC" w:rsidP="000A5CAD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13,8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841B70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взуття – на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15,4%,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дяг – на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11,9%.</w:t>
            </w:r>
          </w:p>
          <w:p w14:paraId="03EEB761" w14:textId="14C0EA4B" w:rsidR="007467F1" w:rsidRPr="007467F1" w:rsidRDefault="007467F1" w:rsidP="000A5CAD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7467F1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охорони здоров'я відбулось підвищення цін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2,1</w:t>
            </w:r>
            <w:r w:rsidRPr="007467F1">
              <w:rPr>
                <w:rFonts w:ascii="Calibri" w:hAnsi="Calibri"/>
                <w:color w:val="22517D"/>
                <w:sz w:val="22"/>
                <w:szCs w:val="22"/>
              </w:rPr>
              <w:t xml:space="preserve">% за рахунок подорожчання фармацевтичної продукції, медичних товарів та обладнання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2,8</w:t>
            </w:r>
            <w:r w:rsidRPr="007467F1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440277">
              <w:rPr>
                <w:rFonts w:ascii="Calibri" w:hAnsi="Calibri"/>
                <w:color w:val="22517D"/>
                <w:sz w:val="22"/>
                <w:szCs w:val="22"/>
              </w:rPr>
              <w:t>, а</w:t>
            </w:r>
            <w:r w:rsidR="00C06CED">
              <w:rPr>
                <w:rFonts w:ascii="Calibri" w:hAnsi="Calibri"/>
                <w:color w:val="22517D"/>
                <w:sz w:val="22"/>
                <w:szCs w:val="22"/>
              </w:rPr>
              <w:t xml:space="preserve"> та</w:t>
            </w:r>
            <w:r w:rsidR="00440277">
              <w:rPr>
                <w:rFonts w:ascii="Calibri" w:hAnsi="Calibri"/>
                <w:color w:val="22517D"/>
                <w:sz w:val="22"/>
                <w:szCs w:val="22"/>
              </w:rPr>
              <w:t>кож</w:t>
            </w:r>
            <w:r w:rsidR="00C06CED">
              <w:rPr>
                <w:rFonts w:ascii="Calibri" w:hAnsi="Calibri"/>
                <w:color w:val="22517D"/>
                <w:sz w:val="22"/>
                <w:szCs w:val="22"/>
              </w:rPr>
              <w:t xml:space="preserve"> амбулаторних послуг –</w:t>
            </w:r>
            <w:r w:rsidR="0044027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06CED">
              <w:rPr>
                <w:rFonts w:ascii="Calibri" w:hAnsi="Calibri"/>
                <w:color w:val="22517D"/>
                <w:sz w:val="22"/>
                <w:szCs w:val="22"/>
              </w:rPr>
              <w:t>на 1,4%.</w:t>
            </w:r>
            <w:r w:rsidRPr="007467F1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4B89AF9C" w14:textId="0F93CB53" w:rsidR="00DA3F1A" w:rsidRPr="00DA3F1A" w:rsidRDefault="00DA3F1A" w:rsidP="000A5CAD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освіти ціни підвищилися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5,8</w:t>
            </w: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вартість </w:t>
            </w:r>
            <w:r w:rsidR="00D47DC9">
              <w:rPr>
                <w:rFonts w:ascii="Calibri" w:hAnsi="Calibri"/>
                <w:color w:val="22517D"/>
                <w:sz w:val="22"/>
                <w:szCs w:val="22"/>
              </w:rPr>
              <w:t>послуг</w:t>
            </w: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 в закладах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дошкільної освіти зросла на 10,7%, </w:t>
            </w:r>
            <w:r w:rsidR="00D47DC9">
              <w:rPr>
                <w:rFonts w:ascii="Calibri" w:hAnsi="Calibri"/>
                <w:color w:val="22517D"/>
                <w:sz w:val="22"/>
                <w:szCs w:val="22"/>
              </w:rPr>
              <w:t xml:space="preserve">навчання у закладах </w:t>
            </w: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вищої освіти </w:t>
            </w:r>
            <w:r w:rsidR="00A42C78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42C78">
              <w:rPr>
                <w:rFonts w:ascii="Calibri" w:hAnsi="Calibri"/>
                <w:color w:val="22517D"/>
                <w:sz w:val="22"/>
                <w:szCs w:val="22"/>
              </w:rPr>
              <w:t>6,1</w:t>
            </w:r>
            <w:r w:rsidRPr="00DA3F1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Pr="005E2766">
              <w:rPr>
                <w:rFonts w:ascii="Calibri" w:hAnsi="Calibri"/>
                <w:color w:val="22517D"/>
                <w:sz w:val="22"/>
                <w:szCs w:val="22"/>
              </w:rPr>
              <w:t xml:space="preserve">курсів іноземних мов – на </w:t>
            </w:r>
            <w:r w:rsidR="005E2766" w:rsidRPr="005E2766">
              <w:rPr>
                <w:rFonts w:ascii="Calibri" w:hAnsi="Calibri"/>
                <w:color w:val="22517D"/>
                <w:sz w:val="22"/>
                <w:szCs w:val="22"/>
              </w:rPr>
              <w:t>5,9</w:t>
            </w:r>
            <w:r w:rsidRPr="005E2766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15F9F8E" w14:textId="294DD355" w:rsidR="00273B54" w:rsidRPr="00D25EC4" w:rsidRDefault="00CC083E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  <w:lastRenderedPageBreak/>
              <w:t xml:space="preserve"> </w:t>
            </w:r>
            <w:r w:rsidR="00C46785"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  <w:t xml:space="preserve"> </w:t>
            </w: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27D2E1F0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7E81B5F5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CEB216D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44F157F5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1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7C2BF3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9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588270EA" w:rsidR="00356050" w:rsidRPr="00356050" w:rsidRDefault="00356050" w:rsidP="003560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1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4082" w14:textId="77777777" w:rsidR="007C0329" w:rsidRDefault="007C0329" w:rsidP="005345A4">
      <w:r>
        <w:separator/>
      </w:r>
    </w:p>
  </w:endnote>
  <w:endnote w:type="continuationSeparator" w:id="0">
    <w:p w14:paraId="6F90D3CC" w14:textId="77777777" w:rsidR="007C0329" w:rsidRDefault="007C0329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C2BF3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FD85" w14:textId="77777777" w:rsidR="007C0329" w:rsidRDefault="007C0329" w:rsidP="005345A4">
      <w:r>
        <w:separator/>
      </w:r>
    </w:p>
  </w:footnote>
  <w:footnote w:type="continuationSeparator" w:id="0">
    <w:p w14:paraId="0DDCD3E1" w14:textId="77777777" w:rsidR="007C0329" w:rsidRDefault="007C0329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30" type="#_x0000_t75" style="width:38.25pt;height:37.5pt;visibility:visible;mso-wrap-style:square" o:bullet="t">
        <v:imagedata r:id="rId5" o:title=""/>
      </v:shape>
    </w:pict>
  </w:numPicBullet>
  <w:numPicBullet w:numPicBulletId="5">
    <w:pict>
      <v:shape id="_x0000_i1031" type="#_x0000_t75" style="width:38.25pt;height:37.5pt;visibility:visible;mso-wrap-style:square" o:bullet="t">
        <v:imagedata r:id="rId6" o:title=""/>
      </v:shape>
    </w:pict>
  </w:numPicBullet>
  <w:numPicBullet w:numPicBulletId="6">
    <w:pict>
      <v:shape id="_x0000_i1032" type="#_x0000_t75" style="width:38.25pt;height:37.5pt;visibility:visible;mso-wrap-style:square" o:bullet="t">
        <v:imagedata r:id="rId7" o:title=""/>
      </v:shape>
    </w:pict>
  </w:numPicBullet>
  <w:numPicBullet w:numPicBulletId="7">
    <w:pict>
      <v:shape id="_x0000_i1033" type="#_x0000_t75" style="width:38.25pt;height:38.25pt;visibility:visible;mso-wrap-style:square" o:bullet="t">
        <v:imagedata r:id="rId8" o:title=""/>
      </v:shape>
    </w:pict>
  </w:numPicBullet>
  <w:numPicBullet w:numPicBulletId="8">
    <w:pict>
      <v:shape id="_x0000_i1034" type="#_x0000_t75" style="width:38.25pt;height:38.25pt;visibility:visible;mso-wrap-style:square" o:bullet="t">
        <v:imagedata r:id="rId9" o:title=""/>
      </v:shape>
    </w:pict>
  </w:numPicBullet>
  <w:numPicBullet w:numPicBulletId="9">
    <w:pict>
      <v:shape id="_x0000_i1035" type="#_x0000_t75" style="width:38.25pt;height:38.2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25pt;height:38.2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61D7"/>
    <w:rsid w:val="00020772"/>
    <w:rsid w:val="0002131F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5CAD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CF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0D87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3FA"/>
    <w:rsid w:val="003B1D10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7681"/>
    <w:rsid w:val="00401D3F"/>
    <w:rsid w:val="00403106"/>
    <w:rsid w:val="00404956"/>
    <w:rsid w:val="004079D7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047"/>
    <w:rsid w:val="00430683"/>
    <w:rsid w:val="00430C9E"/>
    <w:rsid w:val="00432BD0"/>
    <w:rsid w:val="0043435C"/>
    <w:rsid w:val="00434505"/>
    <w:rsid w:val="00437149"/>
    <w:rsid w:val="00437E79"/>
    <w:rsid w:val="00440277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3C7E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03F8"/>
    <w:rsid w:val="00651839"/>
    <w:rsid w:val="00653544"/>
    <w:rsid w:val="00656AB2"/>
    <w:rsid w:val="00663AD3"/>
    <w:rsid w:val="006643E9"/>
    <w:rsid w:val="0066610D"/>
    <w:rsid w:val="0067167D"/>
    <w:rsid w:val="00672FF7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6CBE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67F1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0329"/>
    <w:rsid w:val="007C2BF3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42C78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B727C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41B3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3E3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47DC9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3CDC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517"/>
    <w:rsid w:val="00F57ACB"/>
    <w:rsid w:val="00F63393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1F37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gus@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6907589320064634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1.6</c:v>
                </c:pt>
                <c:pt idx="2">
                  <c:v>1.8</c:v>
                </c:pt>
                <c:pt idx="3">
                  <c:v>1.5</c:v>
                </c:pt>
                <c:pt idx="4">
                  <c:v>0.8</c:v>
                </c:pt>
                <c:pt idx="5">
                  <c:v>0.8</c:v>
                </c:pt>
                <c:pt idx="6">
                  <c:v>1.6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0.3</c:v>
                </c:pt>
                <c:pt idx="11">
                  <c:v>-0.2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89152"/>
        <c:axId val="172489544"/>
      </c:lineChart>
      <c:catAx>
        <c:axId val="17248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89544"/>
        <c:crosses val="autoZero"/>
        <c:auto val="1"/>
        <c:lblAlgn val="ctr"/>
        <c:lblOffset val="100"/>
        <c:noMultiLvlLbl val="0"/>
      </c:catAx>
      <c:valAx>
        <c:axId val="172489544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8915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1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8</c:v>
                </c:pt>
                <c:pt idx="1">
                  <c:v>1.6</c:v>
                </c:pt>
                <c:pt idx="2">
                  <c:v>3.2</c:v>
                </c:pt>
                <c:pt idx="3">
                  <c:v>4.0999999999999996</c:v>
                </c:pt>
                <c:pt idx="4">
                  <c:v>5</c:v>
                </c:pt>
                <c:pt idx="5">
                  <c:v>6</c:v>
                </c:pt>
                <c:pt idx="6">
                  <c:v>6.4</c:v>
                </c:pt>
                <c:pt idx="7">
                  <c:v>6.1</c:v>
                </c:pt>
                <c:pt idx="8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90328"/>
        <c:axId val="172490720"/>
      </c:lineChart>
      <c:catAx>
        <c:axId val="17249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90720"/>
        <c:crosses val="autoZero"/>
        <c:auto val="1"/>
        <c:lblAlgn val="ctr"/>
        <c:lblOffset val="100"/>
        <c:noMultiLvlLbl val="0"/>
      </c:catAx>
      <c:valAx>
        <c:axId val="172490720"/>
        <c:scaling>
          <c:orientation val="minMax"/>
          <c:max val="7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903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10"/>
              <c:layout>
                <c:manualLayout>
                  <c:x val="-5.903834368309951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4819824383373718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4370385994515917E-3"/>
                  <c:y val="7.563215643575750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8</c:v>
                </c:pt>
                <c:pt idx="1">
                  <c:v>2.9</c:v>
                </c:pt>
                <c:pt idx="2">
                  <c:v>4.3</c:v>
                </c:pt>
                <c:pt idx="3">
                  <c:v>2.5</c:v>
                </c:pt>
                <c:pt idx="4">
                  <c:v>1.2</c:v>
                </c:pt>
                <c:pt idx="5">
                  <c:v>1.5</c:v>
                </c:pt>
                <c:pt idx="6">
                  <c:v>1.7</c:v>
                </c:pt>
                <c:pt idx="7">
                  <c:v>1.4</c:v>
                </c:pt>
                <c:pt idx="8">
                  <c:v>2</c:v>
                </c:pt>
                <c:pt idx="9">
                  <c:v>1.5</c:v>
                </c:pt>
                <c:pt idx="10">
                  <c:v>-0.5</c:v>
                </c:pt>
                <c:pt idx="11">
                  <c:v>-0.3</c:v>
                </c:pt>
                <c:pt idx="12">
                  <c:v>-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91504"/>
        <c:axId val="172491896"/>
      </c:lineChart>
      <c:catAx>
        <c:axId val="17249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91896"/>
        <c:crosses val="autoZero"/>
        <c:auto val="1"/>
        <c:lblAlgn val="ctr"/>
        <c:lblOffset val="200"/>
        <c:noMultiLvlLbl val="0"/>
      </c:catAx>
      <c:valAx>
        <c:axId val="172491896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915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7.6674943456688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539289528273236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39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2417992150933E-2"/>
                  <c:y val="-0.115486449522646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748903434107225E-2"/>
                  <c:y val="-0.112046491659031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7.475490521526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622980633010412E-2"/>
                  <c:y val="-0.123288762597761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403689045302581E-2"/>
                  <c:y val="-7.0642181531693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89747503350733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3</c:v>
                </c:pt>
                <c:pt idx="4">
                  <c:v>0.2</c:v>
                </c:pt>
                <c:pt idx="5">
                  <c:v>0.7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1</c:v>
                </c:pt>
                <c:pt idx="10">
                  <c:v>0.8</c:v>
                </c:pt>
                <c:pt idx="11">
                  <c:v>0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02840"/>
        <c:axId val="172403232"/>
      </c:lineChart>
      <c:catAx>
        <c:axId val="172402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03232"/>
        <c:crosses val="autoZero"/>
        <c:auto val="1"/>
        <c:lblAlgn val="ctr"/>
        <c:lblOffset val="200"/>
        <c:noMultiLvlLbl val="0"/>
      </c:catAx>
      <c:valAx>
        <c:axId val="1724032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02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4819824383373718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4819824383373794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038343683099515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1548644952264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7</c:v>
                </c:pt>
                <c:pt idx="2">
                  <c:v>-0.6</c:v>
                </c:pt>
                <c:pt idx="3">
                  <c:v>0.3</c:v>
                </c:pt>
                <c:pt idx="4">
                  <c:v>0.6</c:v>
                </c:pt>
                <c:pt idx="5">
                  <c:v>0.6</c:v>
                </c:pt>
                <c:pt idx="6">
                  <c:v>-0.2</c:v>
                </c:pt>
                <c:pt idx="7">
                  <c:v>0.4</c:v>
                </c:pt>
                <c:pt idx="8">
                  <c:v>-0.5</c:v>
                </c:pt>
                <c:pt idx="9">
                  <c:v>1.4</c:v>
                </c:pt>
                <c:pt idx="10">
                  <c:v>2.2999999999999998</c:v>
                </c:pt>
                <c:pt idx="11">
                  <c:v>-0.2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04408"/>
        <c:axId val="172404800"/>
      </c:lineChart>
      <c:catAx>
        <c:axId val="172404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04800"/>
        <c:crosses val="autoZero"/>
        <c:auto val="1"/>
        <c:lblAlgn val="ctr"/>
        <c:lblOffset val="200"/>
        <c:noMultiLvlLbl val="0"/>
      </c:catAx>
      <c:valAx>
        <c:axId val="172404800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24044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AA0A3-DDA2-4E42-8B70-8468A03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580</Words>
  <Characters>2042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53</cp:revision>
  <cp:lastPrinted>2025-10-13T12:04:00Z</cp:lastPrinted>
  <dcterms:created xsi:type="dcterms:W3CDTF">2025-09-19T08:12:00Z</dcterms:created>
  <dcterms:modified xsi:type="dcterms:W3CDTF">2025-10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